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1Ak-Vurgu6"/>
        <w:tblpPr w:leftFromText="141" w:rightFromText="141" w:vertAnchor="page" w:horzAnchor="margin" w:tblpY="267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723"/>
        <w:gridCol w:w="1996"/>
      </w:tblGrid>
      <w:tr w:rsidR="00AC15DC" w:rsidRPr="00AC15DC" w14:paraId="49659BFD" w14:textId="77777777" w:rsidTr="005C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  <w:tcBorders>
              <w:bottom w:val="none" w:sz="0" w:space="0" w:color="auto"/>
            </w:tcBorders>
          </w:tcPr>
          <w:p w14:paraId="48125775" w14:textId="77777777" w:rsidR="00F1203A" w:rsidRPr="00AC15DC" w:rsidRDefault="00F1203A" w:rsidP="008B68E4">
            <w:pPr>
              <w:pStyle w:val="TableParagraph"/>
              <w:spacing w:before="124"/>
              <w:jc w:val="center"/>
              <w:rPr>
                <w:b w:val="0"/>
                <w:szCs w:val="28"/>
              </w:rPr>
            </w:pPr>
            <w:r w:rsidRPr="00AC15DC">
              <w:rPr>
                <w:szCs w:val="28"/>
              </w:rPr>
              <w:t>İş Akışı Adımları</w:t>
            </w:r>
          </w:p>
        </w:tc>
        <w:tc>
          <w:tcPr>
            <w:tcW w:w="1723" w:type="dxa"/>
            <w:tcBorders>
              <w:bottom w:val="none" w:sz="0" w:space="0" w:color="auto"/>
            </w:tcBorders>
          </w:tcPr>
          <w:p w14:paraId="02B1F9E6" w14:textId="77777777" w:rsidR="00F1203A" w:rsidRPr="00AC15DC" w:rsidRDefault="00F1203A" w:rsidP="008B68E4">
            <w:pPr>
              <w:pStyle w:val="TableParagraph"/>
              <w:spacing w:before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AC15DC">
              <w:rPr>
                <w:szCs w:val="28"/>
              </w:rPr>
              <w:t>Sorumlu</w:t>
            </w:r>
          </w:p>
        </w:tc>
        <w:tc>
          <w:tcPr>
            <w:tcW w:w="1996" w:type="dxa"/>
            <w:tcBorders>
              <w:bottom w:val="none" w:sz="0" w:space="0" w:color="auto"/>
            </w:tcBorders>
          </w:tcPr>
          <w:p w14:paraId="00CCB098" w14:textId="77777777" w:rsidR="00F1203A" w:rsidRPr="00AC15DC" w:rsidRDefault="00F1203A" w:rsidP="008B68E4">
            <w:pPr>
              <w:pStyle w:val="TableParagraph"/>
              <w:spacing w:line="256" w:lineRule="exact"/>
              <w:ind w:left="52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AC15DC">
              <w:rPr>
                <w:szCs w:val="28"/>
              </w:rPr>
              <w:t>İlgili</w:t>
            </w:r>
          </w:p>
          <w:p w14:paraId="479F6800" w14:textId="77777777" w:rsidR="00F1203A" w:rsidRPr="00AC15DC" w:rsidRDefault="00F1203A" w:rsidP="008B68E4">
            <w:pPr>
              <w:pStyle w:val="TableParagraph"/>
              <w:spacing w:before="13" w:line="258" w:lineRule="exact"/>
              <w:ind w:left="76" w:right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AC15DC">
              <w:rPr>
                <w:szCs w:val="28"/>
              </w:rPr>
              <w:t>Dokümanlar</w:t>
            </w:r>
          </w:p>
        </w:tc>
      </w:tr>
      <w:tr w:rsidR="00AC15DC" w:rsidRPr="00AC15DC" w14:paraId="0D91C77F" w14:textId="77777777" w:rsidTr="00613F8F">
        <w:trPr>
          <w:trHeight w:val="1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9" w:type="dxa"/>
          </w:tcPr>
          <w:p w14:paraId="5A1E1765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F0ABC" wp14:editId="70EA3804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6996</wp:posOffset>
                      </wp:positionV>
                      <wp:extent cx="2938145" cy="304800"/>
                      <wp:effectExtent l="0" t="0" r="14605" b="19050"/>
                      <wp:wrapNone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04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071B4" w14:textId="77777777" w:rsidR="00F1203A" w:rsidRPr="00E37E4B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7E4B">
                                    <w:rPr>
                                      <w:sz w:val="16"/>
                                      <w:szCs w:val="16"/>
                                    </w:rPr>
                                    <w:t>Güncelleme ihtiyacının tespiti ve Üst Yönetim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F0ABC" id="Yuvarlatılmış Dikdörtgen 26" o:spid="_x0000_s1026" style="position:absolute;margin-left:29.4pt;margin-top:6.85pt;width:231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" fillcolor="white [3201]" strokecolor="#5982db [3209]" strokeweight="1pt">
                      <v:stroke joinstyle="miter"/>
                      <v:textbox>
                        <w:txbxContent>
                          <w:p w14:paraId="100071B4" w14:textId="77777777" w:rsidR="00F1203A" w:rsidRPr="00E37E4B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7E4B">
                              <w:rPr>
                                <w:sz w:val="16"/>
                                <w:szCs w:val="16"/>
                              </w:rPr>
                              <w:t>Güncelleme ihtiyacının tespiti ve Üst Yönetime ilet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745967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3D96AAD8" w14:textId="77777777" w:rsidR="00F1203A" w:rsidRPr="00E37E4B" w:rsidRDefault="00F1203A" w:rsidP="008B68E4">
            <w:pPr>
              <w:rPr>
                <w:rFonts w:ascii="Cambria" w:hAnsi="Cambria"/>
                <w:sz w:val="18"/>
              </w:rPr>
            </w:pPr>
            <w:r w:rsidRPr="00E37E4B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D66720" wp14:editId="7A1004E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5730</wp:posOffset>
                      </wp:positionV>
                      <wp:extent cx="0" cy="359410"/>
                      <wp:effectExtent l="76200" t="0" r="76200" b="59690"/>
                      <wp:wrapNone/>
                      <wp:docPr id="74" name="Düz Ok Bağlayıcısı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0A2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4" o:spid="_x0000_s1026" type="#_x0000_t32" style="position:absolute;margin-left:0;margin-top:9.9pt;width:0;height:28.3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582505EC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1F610654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683C84F4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80253E" wp14:editId="2936469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1280</wp:posOffset>
                      </wp:positionV>
                      <wp:extent cx="2938145" cy="396000"/>
                      <wp:effectExtent l="0" t="0" r="14605" b="23495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9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6AFE6" w14:textId="77777777" w:rsidR="00F1203A" w:rsidRPr="00AF62B8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6637">
                                    <w:rPr>
                                      <w:sz w:val="16"/>
                                      <w:szCs w:val="16"/>
                                    </w:rPr>
                                    <w:t>Üst Yönetici tarafından Stratejik Plan Güncelleme çalışmalarının başl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0253E" id="Dikdörtgen 46" o:spid="_x0000_s1027" style="position:absolute;margin-left:29.4pt;margin-top:6.4pt;width:231.3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" fillcolor="white [3201]" strokecolor="#5982db [3209]" strokeweight="1pt">
                      <v:textbox>
                        <w:txbxContent>
                          <w:p w14:paraId="7C16AFE6" w14:textId="77777777" w:rsidR="00F1203A" w:rsidRPr="00AF62B8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6637">
                              <w:rPr>
                                <w:sz w:val="16"/>
                                <w:szCs w:val="16"/>
                              </w:rPr>
                              <w:t>Üst Yönetici tarafından Stratejik Plan Güncelleme çalışmalarının baş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C56692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53FCD863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260636CB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9CFD6" wp14:editId="5398515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9375</wp:posOffset>
                      </wp:positionV>
                      <wp:extent cx="0" cy="359410"/>
                      <wp:effectExtent l="76200" t="0" r="76200" b="5969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450F0" id="Düz Ok Bağlayıcısı 1" o:spid="_x0000_s1026" type="#_x0000_t32" style="position:absolute;margin-left:0;margin-top:6.25pt;width:0;height:28.3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5770C1A4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1BC19DC0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6DCD9B2D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9EB9D" wp14:editId="5AE61D3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41910</wp:posOffset>
                      </wp:positionV>
                      <wp:extent cx="2938145" cy="333375"/>
                      <wp:effectExtent l="0" t="0" r="14605" b="28575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6FC86" w14:textId="77777777" w:rsidR="00F1203A" w:rsidRPr="007A485D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6637">
                                    <w:rPr>
                                      <w:sz w:val="16"/>
                                      <w:szCs w:val="16"/>
                                    </w:rPr>
                                    <w:t>Strateji Geliştirme Kurulu ve Stratejik Planlama Ekibinin güncelleme çalışmalarını yürüt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EB9D" id="Dikdörtgen 52" o:spid="_x0000_s1028" style="position:absolute;margin-left:29.4pt;margin-top:3.3pt;width:231.3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" fillcolor="white [3201]" strokecolor="#5982db [3209]" strokeweight="1pt">
                      <v:textbox>
                        <w:txbxContent>
                          <w:p w14:paraId="0D66FC86" w14:textId="77777777" w:rsidR="00F1203A" w:rsidRPr="007A485D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6637">
                              <w:rPr>
                                <w:sz w:val="16"/>
                                <w:szCs w:val="16"/>
                              </w:rPr>
                              <w:t>Strateji Geliştirme Kurulu ve Stratejik Planlama Ekibinin güncelleme çalışmalarını yürü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C6F1AE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02325C15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DF2AA0" wp14:editId="1574EDD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2870</wp:posOffset>
                      </wp:positionV>
                      <wp:extent cx="0" cy="35941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FA4D" id="Düz Ok Bağlayıcısı 2" o:spid="_x0000_s1026" type="#_x0000_t32" style="position:absolute;margin-left:0;margin-top:8.1pt;width:0;height:28.3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61034A20" w14:textId="77777777" w:rsidR="00F1203A" w:rsidRPr="00AC15DC" w:rsidRDefault="00F1203A" w:rsidP="008B68E4">
            <w:pPr>
              <w:tabs>
                <w:tab w:val="left" w:pos="3780"/>
              </w:tabs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sz w:val="18"/>
              </w:rPr>
              <w:tab/>
            </w:r>
          </w:p>
          <w:p w14:paraId="563F85D1" w14:textId="77777777" w:rsidR="00F1203A" w:rsidRPr="00AC15DC" w:rsidRDefault="00F1203A" w:rsidP="008B68E4">
            <w:pPr>
              <w:tabs>
                <w:tab w:val="left" w:pos="3780"/>
              </w:tabs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sz w:val="18"/>
              </w:rPr>
              <w:tab/>
            </w:r>
          </w:p>
          <w:p w14:paraId="5DFD8BC0" w14:textId="77777777" w:rsidR="00F1203A" w:rsidRPr="00AC15DC" w:rsidRDefault="00F1203A" w:rsidP="008B68E4">
            <w:pPr>
              <w:tabs>
                <w:tab w:val="left" w:pos="3780"/>
              </w:tabs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1A6609" wp14:editId="21964ED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8580</wp:posOffset>
                      </wp:positionV>
                      <wp:extent cx="2938145" cy="361950"/>
                      <wp:effectExtent l="0" t="0" r="1460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25ECC" w14:textId="77777777" w:rsidR="00F1203A" w:rsidRPr="007A485D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6637">
                                    <w:rPr>
                                      <w:sz w:val="16"/>
                                      <w:szCs w:val="16"/>
                                    </w:rPr>
                                    <w:t>Güncelleme talebinin gerekçeleri ve güncellenecek hususlarla birlikte Strateji ve Bütçe Başkanlığının onayı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A6609" id="Dikdörtgen 7" o:spid="_x0000_s1029" style="position:absolute;margin-left:0;margin-top:5.4pt;width:231.35pt;height:28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MjegIAAC0FAAAOAAAAZHJzL2Uyb0RvYy54bWysVM1u2zAMvg/YOwi6r47T9C+oUwQtOgwo&#10;2mDt0LMiS4lQ/Y1SYmcPthfYi42SHbfrchp2sUnxI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" fillcolor="white [3201]" strokecolor="#5982db [3209]" strokeweight="1pt">
                      <v:textbox>
                        <w:txbxContent>
                          <w:p w14:paraId="42F25ECC" w14:textId="77777777" w:rsidR="00F1203A" w:rsidRPr="007A485D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6637">
                              <w:rPr>
                                <w:sz w:val="16"/>
                                <w:szCs w:val="16"/>
                              </w:rPr>
                              <w:t>Güncelleme talebinin gerekçeleri ve güncellenecek hususlarla birlikte Strateji ve Bütçe Başkanlığının onayına sunulması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C15DC">
              <w:rPr>
                <w:rFonts w:ascii="Cambria" w:hAnsi="Cambria"/>
                <w:sz w:val="18"/>
              </w:rPr>
              <w:t xml:space="preserve">                                                                  </w:t>
            </w:r>
          </w:p>
          <w:p w14:paraId="62E72302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DBE96F" wp14:editId="6D03CCB4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33350</wp:posOffset>
                      </wp:positionV>
                      <wp:extent cx="633095" cy="1657350"/>
                      <wp:effectExtent l="0" t="76200" r="205105" b="19050"/>
                      <wp:wrapNone/>
                      <wp:docPr id="4" name="Bağlayıcı: Dirs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3095" cy="1657350"/>
                              </a:xfrm>
                              <a:prstGeom prst="bentConnector3">
                                <a:avLst>
                                  <a:gd name="adj1" fmla="val 1273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76BE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4" o:spid="_x0000_s1026" type="#_x0000_t34" style="position:absolute;margin-left:207.9pt;margin-top:10.5pt;width:49.85pt;height:13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" adj="27518" strokecolor="black [3200]" strokeweight="1.5pt">
                      <v:stroke endarrow="block"/>
                    </v:shape>
                  </w:pict>
                </mc:Fallback>
              </mc:AlternateContent>
            </w:r>
          </w:p>
          <w:p w14:paraId="5836F0E5" w14:textId="77777777" w:rsidR="00F1203A" w:rsidRPr="00AC15DC" w:rsidRDefault="00F1203A" w:rsidP="008B68E4">
            <w:pPr>
              <w:tabs>
                <w:tab w:val="left" w:pos="2175"/>
              </w:tabs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sz w:val="18"/>
              </w:rPr>
              <w:tab/>
            </w:r>
          </w:p>
          <w:p w14:paraId="4EC473FB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04F5B8" wp14:editId="41D5214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0</wp:posOffset>
                      </wp:positionV>
                      <wp:extent cx="0" cy="35941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6AA9" id="Düz Ok Bağlayıcısı 8" o:spid="_x0000_s1026" type="#_x0000_t32" style="position:absolute;margin-left:0;margin-top:2.5pt;width:0;height:28.3pt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61A24883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sz w:val="18"/>
              </w:rPr>
              <w:t xml:space="preserve">  </w:t>
            </w:r>
          </w:p>
          <w:p w14:paraId="29C4ABBF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2529F0" wp14:editId="4709F9D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8745</wp:posOffset>
                      </wp:positionV>
                      <wp:extent cx="2938145" cy="409575"/>
                      <wp:effectExtent l="0" t="0" r="1460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B81D6" w14:textId="77777777" w:rsidR="00F1203A" w:rsidRPr="006324FA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24FA">
                                    <w:rPr>
                                      <w:sz w:val="16"/>
                                      <w:szCs w:val="16"/>
                                    </w:rPr>
                                    <w:t>Güncelleme talebi uygun bulunan Üniversiteye güncellenen kısımlarla ilgili hazırladığı değerlendirme raporunun gönderilmesi</w:t>
                                  </w:r>
                                </w:p>
                                <w:p w14:paraId="0B20E4C2" w14:textId="77777777" w:rsidR="00F1203A" w:rsidRPr="007A485D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29F0" id="Dikdörtgen 9" o:spid="_x0000_s1030" style="position:absolute;margin-left:0;margin-top:9.35pt;width:231.35pt;height:32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" fillcolor="white [3201]" strokecolor="#5982db [3209]" strokeweight="1pt">
                      <v:textbox>
                        <w:txbxContent>
                          <w:p w14:paraId="672B81D6" w14:textId="77777777" w:rsidR="00F1203A" w:rsidRPr="006324FA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24FA">
                              <w:rPr>
                                <w:sz w:val="16"/>
                                <w:szCs w:val="16"/>
                              </w:rPr>
                              <w:t>Güncelleme talebi uygun bulunan Üniversiteye güncellenen kısımlarla ilgili hazırladığı değerlendirme raporunun gönderilmesi</w:t>
                            </w:r>
                          </w:p>
                          <w:p w14:paraId="0B20E4C2" w14:textId="77777777" w:rsidR="00F1203A" w:rsidRPr="007A485D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8FD9646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337AFE1B" w14:textId="77777777" w:rsidR="00F1203A" w:rsidRPr="00AC15DC" w:rsidRDefault="00F1203A" w:rsidP="008B68E4">
            <w:pPr>
              <w:tabs>
                <w:tab w:val="left" w:pos="3405"/>
                <w:tab w:val="left" w:pos="3690"/>
              </w:tabs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sz w:val="18"/>
              </w:rPr>
              <w:tab/>
            </w:r>
          </w:p>
          <w:p w14:paraId="10732342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9E4F19" wp14:editId="3CE5B82C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26365</wp:posOffset>
                      </wp:positionV>
                      <wp:extent cx="0" cy="359410"/>
                      <wp:effectExtent l="76200" t="0" r="76200" b="5969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77DD" id="Düz Ok Bağlayıcısı 3" o:spid="_x0000_s1026" type="#_x0000_t32" style="position:absolute;margin-left:142.35pt;margin-top:9.95pt;width:0;height:28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1C5F76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57870C74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72F5AF21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38422" wp14:editId="0BF8143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9535</wp:posOffset>
                      </wp:positionV>
                      <wp:extent cx="1600200" cy="752475"/>
                      <wp:effectExtent l="19050" t="19050" r="19050" b="47625"/>
                      <wp:wrapNone/>
                      <wp:docPr id="87" name="Elm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7524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49D2E" w14:textId="77777777" w:rsidR="00F1203A" w:rsidRPr="00506BFC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6BFC">
                                    <w:rPr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384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87" o:spid="_x0000_s1031" type="#_x0000_t4" style="position:absolute;margin-left:0;margin-top:7.05pt;width:126pt;height:59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" fillcolor="white [3201]" strokecolor="#5982db [3209]" strokeweight="1pt">
                      <v:textbox>
                        <w:txbxContent>
                          <w:p w14:paraId="07F49D2E" w14:textId="77777777" w:rsidR="00F1203A" w:rsidRPr="00506BFC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6BFC">
                              <w:rPr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64C81E5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F8388" wp14:editId="472CE41D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6520</wp:posOffset>
                      </wp:positionV>
                      <wp:extent cx="575945" cy="290195"/>
                      <wp:effectExtent l="0" t="0" r="0" b="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E91C0" w14:textId="77777777" w:rsidR="00F1203A" w:rsidRPr="00C5351A" w:rsidRDefault="00F1203A" w:rsidP="00F1203A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5351A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F8388" id="Dikdörtgen 18" o:spid="_x0000_s1032" style="position:absolute;margin-left:212.5pt;margin-top:7.6pt;width:45.3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" filled="f" stroked="f" strokeweight="1pt">
                      <v:textbox>
                        <w:txbxContent>
                          <w:p w14:paraId="4E3E91C0" w14:textId="77777777" w:rsidR="00F1203A" w:rsidRPr="00C5351A" w:rsidRDefault="00F1203A" w:rsidP="00F1203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351A">
                              <w:rPr>
                                <w:color w:val="FF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20003D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76B5FA06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sz w:val="18"/>
              </w:rPr>
              <w:t xml:space="preserve">       </w:t>
            </w:r>
          </w:p>
          <w:p w14:paraId="3E45BE87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14AB0EBF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016176BA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C81137" wp14:editId="20380DB8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38100</wp:posOffset>
                      </wp:positionV>
                      <wp:extent cx="575945" cy="290195"/>
                      <wp:effectExtent l="0" t="0" r="0" b="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A5AC0" w14:textId="77777777" w:rsidR="00F1203A" w:rsidRPr="00E37E4B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7E4B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81137" id="Dikdörtgen 5" o:spid="_x0000_s1033" style="position:absolute;margin-left:109pt;margin-top:3pt;width:45.3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" filled="f" stroked="f" strokeweight="1pt">
                      <v:textbox>
                        <w:txbxContent>
                          <w:p w14:paraId="516A5AC0" w14:textId="77777777" w:rsidR="00F1203A" w:rsidRPr="00E37E4B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7E4B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15DC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0D4788" wp14:editId="53D735A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735</wp:posOffset>
                      </wp:positionV>
                      <wp:extent cx="0" cy="359410"/>
                      <wp:effectExtent l="76200" t="0" r="76200" b="5969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0A8B2" id="Düz Ok Bağlayıcısı 10" o:spid="_x0000_s1026" type="#_x0000_t32" style="position:absolute;margin-left:0;margin-top:3.05pt;width:0;height:28.3pt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13148009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  <w:r w:rsidRPr="00AC15DC">
              <w:rPr>
                <w:rFonts w:ascii="Cambria" w:hAnsi="Cambria"/>
                <w:sz w:val="18"/>
              </w:rPr>
              <w:t xml:space="preserve">                                                                                      </w:t>
            </w:r>
          </w:p>
          <w:p w14:paraId="1480912C" w14:textId="77777777" w:rsidR="00F1203A" w:rsidRPr="00AC15DC" w:rsidRDefault="00F1203A" w:rsidP="008B68E4">
            <w:pPr>
              <w:rPr>
                <w:rFonts w:ascii="Cambria" w:hAnsi="Cambria"/>
                <w:sz w:val="18"/>
              </w:rPr>
            </w:pPr>
          </w:p>
          <w:p w14:paraId="234DF0EF" w14:textId="77777777" w:rsidR="00F1203A" w:rsidRPr="00AC15DC" w:rsidRDefault="00F1203A" w:rsidP="008B68E4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  <w:r w:rsidRPr="00AC15DC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6674B3" wp14:editId="0232B81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1170</wp:posOffset>
                      </wp:positionV>
                      <wp:extent cx="0" cy="359410"/>
                      <wp:effectExtent l="76200" t="0" r="7620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B177" id="Düz Ok Bağlayıcısı 12" o:spid="_x0000_s1026" type="#_x0000_t32" style="position:absolute;margin-left:0;margin-top:37.1pt;width:0;height:28.3pt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E78C58" wp14:editId="40970F5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854710</wp:posOffset>
                      </wp:positionV>
                      <wp:extent cx="2938145" cy="396000"/>
                      <wp:effectExtent l="0" t="0" r="14605" b="23495"/>
                      <wp:wrapNone/>
                      <wp:docPr id="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960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85615" w14:textId="77777777" w:rsidR="00F1203A" w:rsidRPr="00451D6D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5099">
                                    <w:rPr>
                                      <w:sz w:val="16"/>
                                      <w:szCs w:val="16"/>
                                    </w:rPr>
                                    <w:t>Güncellenmiş Stratejik Plan kamuoyuna açıklanır ve ilgili kurumlar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78C58" id="_x0000_s1034" style="position:absolute;margin-left:29.1pt;margin-top:67.3pt;width:231.3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" fillcolor="white [3201]" strokecolor="#5982db [3209]" strokeweight="1pt">
                      <v:stroke joinstyle="miter"/>
                      <v:textbox>
                        <w:txbxContent>
                          <w:p w14:paraId="78285615" w14:textId="77777777" w:rsidR="00F1203A" w:rsidRPr="00451D6D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5099">
                              <w:rPr>
                                <w:sz w:val="16"/>
                                <w:szCs w:val="16"/>
                              </w:rPr>
                              <w:t>Güncellenmiş Stratejik Plan kamuoyuna açıklanır ve ilgili kurumlar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C15DC">
              <w:rPr>
                <w:rFonts w:ascii="Cambria" w:hAnsi="Cambria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A7A453" wp14:editId="7E34953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</wp:posOffset>
                      </wp:positionV>
                      <wp:extent cx="2938145" cy="466725"/>
                      <wp:effectExtent l="0" t="0" r="1460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B57C5" w14:textId="77777777" w:rsidR="00F1203A" w:rsidRPr="006324FA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24FA">
                                    <w:rPr>
                                      <w:sz w:val="16"/>
                                      <w:szCs w:val="16"/>
                                    </w:rPr>
                                    <w:t>Stratejik Planlama Ekibi ve Strateji Geliştirme Kurulu gönderilen değerlendirme raporunu dikkate alarak Stratejik Plana nihai halini verir</w:t>
                                  </w:r>
                                </w:p>
                                <w:p w14:paraId="1CE2E906" w14:textId="77777777" w:rsidR="00F1203A" w:rsidRPr="007A485D" w:rsidRDefault="00F1203A" w:rsidP="00F1203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7A453" id="Dikdörtgen 11" o:spid="_x0000_s1035" style="position:absolute;margin-left:0;margin-top:.75pt;width:231.35pt;height:3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" fillcolor="white [3201]" strokecolor="#5982db [3209]" strokeweight="1pt">
                      <v:textbox>
                        <w:txbxContent>
                          <w:p w14:paraId="3E7B57C5" w14:textId="77777777" w:rsidR="00F1203A" w:rsidRPr="006324FA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24FA">
                              <w:rPr>
                                <w:sz w:val="16"/>
                                <w:szCs w:val="16"/>
                              </w:rPr>
                              <w:t>Stratejik Planlama Ekibi ve Strateji Geliştirme Kurulu gönderilen değerlendirme raporunu dikkate alarak Stratejik Plana nihai halini verir</w:t>
                            </w:r>
                          </w:p>
                          <w:p w14:paraId="1CE2E906" w14:textId="77777777" w:rsidR="00F1203A" w:rsidRPr="007A485D" w:rsidRDefault="00F1203A" w:rsidP="00F120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C15DC">
              <w:rPr>
                <w:rFonts w:ascii="Cambria" w:hAnsi="Cambria"/>
                <w:sz w:val="18"/>
              </w:rPr>
              <w:tab/>
            </w:r>
          </w:p>
        </w:tc>
        <w:tc>
          <w:tcPr>
            <w:tcW w:w="1723" w:type="dxa"/>
          </w:tcPr>
          <w:p w14:paraId="0020B58A" w14:textId="77777777" w:rsidR="00F1203A" w:rsidRPr="00AC15DC" w:rsidRDefault="00F1203A" w:rsidP="008B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</w:rPr>
            </w:pPr>
          </w:p>
          <w:p w14:paraId="01E12D84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- SGDB</w:t>
            </w:r>
          </w:p>
          <w:p w14:paraId="118F22D4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37D258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8D3DB4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850406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F827A7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- Üst Yönetici</w:t>
            </w:r>
          </w:p>
          <w:p w14:paraId="40162AD4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75D5EB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9C561D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A063CA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20FA47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- Strateji Geliştirme Kurulu</w:t>
            </w:r>
          </w:p>
          <w:p w14:paraId="742E2A9D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Stratejik Planlama Ekibi</w:t>
            </w:r>
          </w:p>
          <w:p w14:paraId="2A25CB69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SGDB</w:t>
            </w:r>
          </w:p>
          <w:p w14:paraId="06F95716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8E9599" w14:textId="77777777" w:rsidR="00F1203A" w:rsidRPr="00AC15DC" w:rsidRDefault="00F1203A" w:rsidP="008B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0DE7AC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7D8A32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- Üst Yönetici</w:t>
            </w:r>
          </w:p>
          <w:p w14:paraId="1A2BA2C4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1003C2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6CF90D" w14:textId="77777777" w:rsidR="00F1203A" w:rsidRPr="00AC15DC" w:rsidRDefault="00F1203A" w:rsidP="008B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9B3DD0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9F4973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D1A868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- Strateji Bütçe Başkanlığı</w:t>
            </w:r>
          </w:p>
          <w:p w14:paraId="1036595A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0E94AF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6ABFE3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5037CB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790F6E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51E100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31A886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1AE941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7354E1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8C15A8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278050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722BF9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0D97B2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814FE5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E2E1ED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- Strateji Geliştirme Kurulu</w:t>
            </w:r>
          </w:p>
          <w:p w14:paraId="650223DA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Stratejik Planlama Ekibi</w:t>
            </w:r>
          </w:p>
          <w:p w14:paraId="1E264B79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E2A1C4D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08C8A6A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A6F98B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C03F35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- Üst Yönetici</w:t>
            </w:r>
          </w:p>
          <w:p w14:paraId="3445BBCE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42A8B9" w14:textId="77777777" w:rsidR="00F1203A" w:rsidRPr="00AC15DC" w:rsidRDefault="00F1203A" w:rsidP="008B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4FA7B7" w14:textId="77777777" w:rsidR="00F1203A" w:rsidRPr="00AC15DC" w:rsidRDefault="00F1203A" w:rsidP="008B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</w:rPr>
            </w:pPr>
          </w:p>
        </w:tc>
        <w:tc>
          <w:tcPr>
            <w:tcW w:w="1996" w:type="dxa"/>
          </w:tcPr>
          <w:p w14:paraId="44E1B72D" w14:textId="77777777" w:rsidR="00F1203A" w:rsidRPr="00AC15DC" w:rsidRDefault="00F1203A" w:rsidP="008B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24"/>
              </w:rPr>
            </w:pPr>
          </w:p>
          <w:p w14:paraId="223D0CD2" w14:textId="77777777" w:rsidR="00F1203A" w:rsidRPr="00AC15DC" w:rsidRDefault="00F1203A" w:rsidP="008B68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C15DC">
              <w:rPr>
                <w:sz w:val="16"/>
                <w:szCs w:val="16"/>
              </w:rPr>
              <w:t>- 5018 S. Kamu Mali Yönetimi ve Kontrol Kanunu</w:t>
            </w:r>
          </w:p>
          <w:p w14:paraId="1B21AC1C" w14:textId="77777777" w:rsidR="00F1203A" w:rsidRPr="00AC15DC" w:rsidRDefault="00F1203A" w:rsidP="008B68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D45D26" w14:textId="77777777" w:rsidR="00F1203A" w:rsidRPr="00AC15DC" w:rsidRDefault="00F1203A" w:rsidP="008B68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15DC">
              <w:rPr>
                <w:b/>
                <w:bCs/>
                <w:sz w:val="16"/>
                <w:szCs w:val="16"/>
              </w:rPr>
              <w:t xml:space="preserve">- </w:t>
            </w:r>
            <w:r w:rsidRPr="00AC15DC">
              <w:rPr>
                <w:sz w:val="16"/>
                <w:szCs w:val="16"/>
              </w:rPr>
              <w:t>Kamu İdarelerince Hazırlanacak Stratejik Planlar ve Performans Programları İle Faaliyet Raporlarına İlişkin Usul ve Esaslar Hakkında Yönetmelik</w:t>
            </w:r>
          </w:p>
          <w:p w14:paraId="6F0676BC" w14:textId="77777777" w:rsidR="00F1203A" w:rsidRPr="00AC15DC" w:rsidRDefault="00F1203A" w:rsidP="008B68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05F4EB" w14:textId="77777777" w:rsidR="00F1203A" w:rsidRPr="00AC15DC" w:rsidRDefault="00F1203A" w:rsidP="008B68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24"/>
              </w:rPr>
            </w:pPr>
            <w:r w:rsidRPr="00AC15DC">
              <w:rPr>
                <w:sz w:val="16"/>
                <w:szCs w:val="16"/>
              </w:rPr>
              <w:t>- Üniversiteler İçin Stratejik Planlama Rehberi</w:t>
            </w:r>
          </w:p>
        </w:tc>
      </w:tr>
    </w:tbl>
    <w:tbl>
      <w:tblPr>
        <w:tblpPr w:leftFromText="141" w:rightFromText="141" w:vertAnchor="page" w:horzAnchor="margin" w:tblpY="811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4786"/>
        <w:gridCol w:w="1670"/>
        <w:gridCol w:w="1472"/>
      </w:tblGrid>
      <w:tr w:rsidR="008B68E4" w:rsidRPr="00DE79D0" w14:paraId="182209FB" w14:textId="77777777" w:rsidTr="00775654">
        <w:trPr>
          <w:trHeight w:val="270"/>
        </w:trPr>
        <w:tc>
          <w:tcPr>
            <w:tcW w:w="1730" w:type="dxa"/>
            <w:vMerge w:val="restart"/>
            <w:vAlign w:val="center"/>
          </w:tcPr>
          <w:p w14:paraId="5C6A6DF9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C4C72A" wp14:editId="641978B6">
                  <wp:extent cx="1009650" cy="1057275"/>
                  <wp:effectExtent l="0" t="0" r="0" b="9525"/>
                  <wp:docPr id="681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vAlign w:val="center"/>
          </w:tcPr>
          <w:p w14:paraId="7A09CEE8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</w:p>
          <w:p w14:paraId="0376D848" w14:textId="77777777" w:rsidR="001E1931" w:rsidRDefault="001E1931" w:rsidP="001E1931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53041CAC" w14:textId="5E357BE3" w:rsidR="008B68E4" w:rsidRPr="001E1931" w:rsidRDefault="00560ECC" w:rsidP="001E1931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</w:rPr>
            </w:pPr>
            <w:r w:rsidRPr="001E1931">
              <w:rPr>
                <w:rFonts w:ascii="Arial" w:eastAsia="Calibri" w:hAnsi="Arial" w:cs="Arial"/>
                <w:b/>
              </w:rPr>
              <w:t>STRATEJİK P</w:t>
            </w:r>
            <w:r w:rsidR="001E1931" w:rsidRPr="001E1931">
              <w:rPr>
                <w:rFonts w:ascii="Arial" w:eastAsia="Calibri" w:hAnsi="Arial" w:cs="Arial"/>
                <w:b/>
              </w:rPr>
              <w:t xml:space="preserve">LAN GÜNCELLEME </w:t>
            </w:r>
            <w:r w:rsidR="008B68E4" w:rsidRPr="001E1931">
              <w:rPr>
                <w:rFonts w:ascii="Arial" w:eastAsia="Calibri" w:hAnsi="Arial" w:cs="Arial"/>
                <w:b/>
              </w:rPr>
              <w:t xml:space="preserve">İŞ AKIŞ </w:t>
            </w:r>
            <w:r w:rsidR="001E1931" w:rsidRPr="001E1931">
              <w:rPr>
                <w:rFonts w:ascii="Arial" w:eastAsia="Calibri" w:hAnsi="Arial" w:cs="Arial"/>
                <w:b/>
              </w:rPr>
              <w:t xml:space="preserve">  </w:t>
            </w:r>
            <w:r w:rsidR="008B68E4" w:rsidRPr="001E1931">
              <w:rPr>
                <w:rFonts w:ascii="Arial" w:eastAsia="Calibri" w:hAnsi="Arial" w:cs="Arial"/>
                <w:b/>
              </w:rPr>
              <w:t>SÜRECİ</w:t>
            </w:r>
          </w:p>
          <w:p w14:paraId="5FCCDB62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</w:p>
        </w:tc>
        <w:tc>
          <w:tcPr>
            <w:tcW w:w="1670" w:type="dxa"/>
            <w:vAlign w:val="center"/>
          </w:tcPr>
          <w:p w14:paraId="510923D4" w14:textId="77777777" w:rsidR="008B68E4" w:rsidRPr="00775654" w:rsidRDefault="008B68E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sz w:val="18"/>
              </w:rPr>
            </w:pPr>
            <w:r w:rsidRPr="00775654">
              <w:rPr>
                <w:rFonts w:ascii="Arial" w:eastAsia="Calibri" w:hAnsi="Arial" w:cs="Arial"/>
                <w:b/>
                <w:bCs/>
                <w:sz w:val="18"/>
              </w:rPr>
              <w:t>Doküman No</w:t>
            </w:r>
          </w:p>
        </w:tc>
        <w:tc>
          <w:tcPr>
            <w:tcW w:w="1472" w:type="dxa"/>
            <w:vAlign w:val="center"/>
          </w:tcPr>
          <w:p w14:paraId="66B06510" w14:textId="568175B6" w:rsidR="008B68E4" w:rsidRPr="00775654" w:rsidRDefault="0077565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</w:rPr>
            </w:pPr>
            <w:r w:rsidRPr="00775654">
              <w:rPr>
                <w:rFonts w:ascii="Arial" w:eastAsia="Calibri" w:hAnsi="Arial" w:cs="Arial"/>
                <w:bCs/>
                <w:color w:val="000000" w:themeColor="text1"/>
                <w:sz w:val="18"/>
              </w:rPr>
              <w:t>İA-295</w:t>
            </w:r>
          </w:p>
        </w:tc>
      </w:tr>
      <w:tr w:rsidR="008B68E4" w:rsidRPr="00DE79D0" w14:paraId="1F4F23E1" w14:textId="77777777" w:rsidTr="0077565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30" w:type="dxa"/>
            <w:vMerge/>
            <w:vAlign w:val="center"/>
          </w:tcPr>
          <w:p w14:paraId="6CE59CA0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86" w:type="dxa"/>
            <w:vMerge/>
            <w:vAlign w:val="center"/>
          </w:tcPr>
          <w:p w14:paraId="3FB69A0A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70" w:type="dxa"/>
            <w:vAlign w:val="center"/>
          </w:tcPr>
          <w:p w14:paraId="5B404B78" w14:textId="77777777" w:rsidR="008B68E4" w:rsidRPr="00775654" w:rsidRDefault="008B68E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sz w:val="18"/>
              </w:rPr>
            </w:pPr>
            <w:r w:rsidRPr="00775654">
              <w:rPr>
                <w:rFonts w:ascii="Arial" w:eastAsia="Calibri" w:hAnsi="Arial" w:cs="Arial"/>
                <w:b/>
                <w:bCs/>
                <w:sz w:val="18"/>
              </w:rPr>
              <w:t>İlk Yayın Tarihi</w:t>
            </w:r>
          </w:p>
        </w:tc>
        <w:tc>
          <w:tcPr>
            <w:tcW w:w="1472" w:type="dxa"/>
            <w:vAlign w:val="center"/>
          </w:tcPr>
          <w:p w14:paraId="4C9C32A1" w14:textId="1AC9FAEB" w:rsidR="008B68E4" w:rsidRPr="00775654" w:rsidRDefault="0077565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</w:pPr>
            <w:r w:rsidRPr="00775654"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  <w:t>24.09.2025</w:t>
            </w:r>
          </w:p>
        </w:tc>
      </w:tr>
      <w:tr w:rsidR="008B68E4" w:rsidRPr="00DE79D0" w14:paraId="4B00CC56" w14:textId="77777777" w:rsidTr="0077565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30" w:type="dxa"/>
            <w:vMerge/>
            <w:vAlign w:val="center"/>
          </w:tcPr>
          <w:p w14:paraId="3A203CF7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86" w:type="dxa"/>
            <w:vMerge/>
            <w:vAlign w:val="center"/>
          </w:tcPr>
          <w:p w14:paraId="01CF9B7D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70" w:type="dxa"/>
            <w:vAlign w:val="center"/>
          </w:tcPr>
          <w:p w14:paraId="148CB007" w14:textId="77777777" w:rsidR="008B68E4" w:rsidRPr="00775654" w:rsidRDefault="008B68E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sz w:val="18"/>
              </w:rPr>
            </w:pPr>
            <w:r w:rsidRPr="00775654">
              <w:rPr>
                <w:rFonts w:ascii="Arial" w:eastAsia="Calibri" w:hAnsi="Arial" w:cs="Arial"/>
                <w:b/>
                <w:bCs/>
                <w:sz w:val="18"/>
              </w:rPr>
              <w:t>Revizyon Tarihi</w:t>
            </w:r>
          </w:p>
        </w:tc>
        <w:tc>
          <w:tcPr>
            <w:tcW w:w="1472" w:type="dxa"/>
            <w:vAlign w:val="center"/>
          </w:tcPr>
          <w:p w14:paraId="7449B710" w14:textId="51ABBCD9" w:rsidR="008B68E4" w:rsidRPr="00775654" w:rsidRDefault="0077565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</w:pPr>
            <w:r w:rsidRPr="00775654"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  <w:t>-</w:t>
            </w:r>
          </w:p>
        </w:tc>
      </w:tr>
      <w:tr w:rsidR="008B68E4" w:rsidRPr="00DE79D0" w14:paraId="3C139E8E" w14:textId="77777777" w:rsidTr="0077565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30" w:type="dxa"/>
            <w:vMerge/>
            <w:vAlign w:val="center"/>
          </w:tcPr>
          <w:p w14:paraId="78ABCBE4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86" w:type="dxa"/>
            <w:vMerge/>
            <w:vAlign w:val="center"/>
          </w:tcPr>
          <w:p w14:paraId="71B9E30F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70" w:type="dxa"/>
            <w:vAlign w:val="center"/>
          </w:tcPr>
          <w:p w14:paraId="0348B2C2" w14:textId="77777777" w:rsidR="008B68E4" w:rsidRPr="00775654" w:rsidRDefault="008B68E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sz w:val="18"/>
              </w:rPr>
            </w:pPr>
            <w:r w:rsidRPr="00775654">
              <w:rPr>
                <w:rFonts w:ascii="Arial" w:eastAsia="Calibri" w:hAnsi="Arial" w:cs="Arial"/>
                <w:b/>
                <w:bCs/>
                <w:sz w:val="18"/>
              </w:rPr>
              <w:t>Revizyon No</w:t>
            </w:r>
          </w:p>
        </w:tc>
        <w:tc>
          <w:tcPr>
            <w:tcW w:w="1472" w:type="dxa"/>
            <w:vAlign w:val="center"/>
          </w:tcPr>
          <w:p w14:paraId="16FE7D24" w14:textId="62FF0840" w:rsidR="008B68E4" w:rsidRPr="00775654" w:rsidRDefault="0077565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</w:pPr>
            <w:r w:rsidRPr="00775654"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  <w:t>00</w:t>
            </w:r>
          </w:p>
        </w:tc>
      </w:tr>
      <w:tr w:rsidR="008B68E4" w:rsidRPr="00DE79D0" w14:paraId="508C988A" w14:textId="77777777" w:rsidTr="0077565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30" w:type="dxa"/>
            <w:vMerge/>
            <w:vAlign w:val="center"/>
          </w:tcPr>
          <w:p w14:paraId="57B67B36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86" w:type="dxa"/>
            <w:vMerge/>
            <w:vAlign w:val="center"/>
          </w:tcPr>
          <w:p w14:paraId="0EA1A75A" w14:textId="77777777" w:rsidR="008B68E4" w:rsidRPr="00DE79D0" w:rsidRDefault="008B68E4" w:rsidP="005C3C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70" w:type="dxa"/>
            <w:vAlign w:val="center"/>
          </w:tcPr>
          <w:p w14:paraId="6A9DEE47" w14:textId="77777777" w:rsidR="008B68E4" w:rsidRPr="00775654" w:rsidRDefault="008B68E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sz w:val="18"/>
              </w:rPr>
            </w:pPr>
            <w:r w:rsidRPr="00775654">
              <w:rPr>
                <w:rFonts w:ascii="Arial" w:eastAsia="Calibri" w:hAnsi="Arial" w:cs="Arial"/>
                <w:b/>
                <w:bCs/>
                <w:sz w:val="18"/>
              </w:rPr>
              <w:t>Sayfa</w:t>
            </w:r>
          </w:p>
        </w:tc>
        <w:tc>
          <w:tcPr>
            <w:tcW w:w="1472" w:type="dxa"/>
            <w:vAlign w:val="center"/>
          </w:tcPr>
          <w:p w14:paraId="47CAF7AE" w14:textId="77777777" w:rsidR="008B68E4" w:rsidRPr="00775654" w:rsidRDefault="008B68E4" w:rsidP="005C3C5C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</w:pPr>
            <w:r w:rsidRPr="00775654"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  <w:t>1</w:t>
            </w:r>
          </w:p>
        </w:tc>
      </w:tr>
    </w:tbl>
    <w:p w14:paraId="5B04DE55" w14:textId="77777777" w:rsidR="0081310F" w:rsidRDefault="0081310F" w:rsidP="00613F8F">
      <w:pPr>
        <w:widowControl/>
        <w:autoSpaceDE/>
        <w:autoSpaceDN/>
        <w:spacing w:after="160" w:line="259" w:lineRule="auto"/>
      </w:pPr>
    </w:p>
    <w:sectPr w:rsidR="0081310F" w:rsidSect="00AA029A">
      <w:footerReference w:type="default" r:id="rId8"/>
      <w:pgSz w:w="11906" w:h="16838"/>
      <w:pgMar w:top="1418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50AC" w14:textId="77777777" w:rsidR="002F7E0C" w:rsidRDefault="002F7E0C" w:rsidP="004B08A0">
      <w:r>
        <w:separator/>
      </w:r>
    </w:p>
  </w:endnote>
  <w:endnote w:type="continuationSeparator" w:id="0">
    <w:p w14:paraId="1356457C" w14:textId="77777777" w:rsidR="002F7E0C" w:rsidRDefault="002F7E0C" w:rsidP="004B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D9D9" w14:textId="77777777" w:rsidR="004B08A0" w:rsidRDefault="004B08A0" w:rsidP="00535A4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E064" w14:textId="77777777" w:rsidR="002F7E0C" w:rsidRDefault="002F7E0C" w:rsidP="004B08A0">
      <w:r>
        <w:separator/>
      </w:r>
    </w:p>
  </w:footnote>
  <w:footnote w:type="continuationSeparator" w:id="0">
    <w:p w14:paraId="60FD43CE" w14:textId="77777777" w:rsidR="002F7E0C" w:rsidRDefault="002F7E0C" w:rsidP="004B0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A0"/>
    <w:rsid w:val="00030E04"/>
    <w:rsid w:val="00045410"/>
    <w:rsid w:val="00084F00"/>
    <w:rsid w:val="000850B1"/>
    <w:rsid w:val="000C74A1"/>
    <w:rsid w:val="000D42FF"/>
    <w:rsid w:val="00155EDD"/>
    <w:rsid w:val="001567E5"/>
    <w:rsid w:val="001A1B1C"/>
    <w:rsid w:val="001E1931"/>
    <w:rsid w:val="00227C32"/>
    <w:rsid w:val="00257792"/>
    <w:rsid w:val="00257D21"/>
    <w:rsid w:val="00265DF7"/>
    <w:rsid w:val="0028554A"/>
    <w:rsid w:val="002C0B08"/>
    <w:rsid w:val="002F7E0C"/>
    <w:rsid w:val="00324084"/>
    <w:rsid w:val="00324A27"/>
    <w:rsid w:val="00365AF9"/>
    <w:rsid w:val="003674BF"/>
    <w:rsid w:val="00394A54"/>
    <w:rsid w:val="003D2640"/>
    <w:rsid w:val="003D79C5"/>
    <w:rsid w:val="004139CC"/>
    <w:rsid w:val="00451D6D"/>
    <w:rsid w:val="004A1C11"/>
    <w:rsid w:val="004A7583"/>
    <w:rsid w:val="004B08A0"/>
    <w:rsid w:val="004D5431"/>
    <w:rsid w:val="00506BFC"/>
    <w:rsid w:val="005254E7"/>
    <w:rsid w:val="00525759"/>
    <w:rsid w:val="00535A46"/>
    <w:rsid w:val="00560ECC"/>
    <w:rsid w:val="00581271"/>
    <w:rsid w:val="005C3C5C"/>
    <w:rsid w:val="005D5D12"/>
    <w:rsid w:val="00613F8F"/>
    <w:rsid w:val="00630236"/>
    <w:rsid w:val="0065606F"/>
    <w:rsid w:val="006A437D"/>
    <w:rsid w:val="006D0D3F"/>
    <w:rsid w:val="00737D92"/>
    <w:rsid w:val="00741329"/>
    <w:rsid w:val="00747C72"/>
    <w:rsid w:val="00775654"/>
    <w:rsid w:val="00777865"/>
    <w:rsid w:val="007946FD"/>
    <w:rsid w:val="007A485D"/>
    <w:rsid w:val="007D5A68"/>
    <w:rsid w:val="0081310F"/>
    <w:rsid w:val="0085379E"/>
    <w:rsid w:val="00867D92"/>
    <w:rsid w:val="008A76C9"/>
    <w:rsid w:val="008B68E4"/>
    <w:rsid w:val="008E0B9D"/>
    <w:rsid w:val="00915020"/>
    <w:rsid w:val="009240C6"/>
    <w:rsid w:val="0092462E"/>
    <w:rsid w:val="009248A5"/>
    <w:rsid w:val="00932AC6"/>
    <w:rsid w:val="00937745"/>
    <w:rsid w:val="009D460A"/>
    <w:rsid w:val="009F4DAE"/>
    <w:rsid w:val="00A04F2E"/>
    <w:rsid w:val="00A425D2"/>
    <w:rsid w:val="00AA029A"/>
    <w:rsid w:val="00AC15DC"/>
    <w:rsid w:val="00AF62B8"/>
    <w:rsid w:val="00B32285"/>
    <w:rsid w:val="00B7074C"/>
    <w:rsid w:val="00B76778"/>
    <w:rsid w:val="00BA4362"/>
    <w:rsid w:val="00BB0519"/>
    <w:rsid w:val="00C16E32"/>
    <w:rsid w:val="00C30075"/>
    <w:rsid w:val="00C5351A"/>
    <w:rsid w:val="00C652EE"/>
    <w:rsid w:val="00C80567"/>
    <w:rsid w:val="00CB6C2B"/>
    <w:rsid w:val="00CF0A5F"/>
    <w:rsid w:val="00D23B96"/>
    <w:rsid w:val="00D730AD"/>
    <w:rsid w:val="00D869F7"/>
    <w:rsid w:val="00D943F6"/>
    <w:rsid w:val="00DD54F3"/>
    <w:rsid w:val="00DF46F0"/>
    <w:rsid w:val="00E12BA1"/>
    <w:rsid w:val="00E37E4B"/>
    <w:rsid w:val="00E60EFC"/>
    <w:rsid w:val="00E913C8"/>
    <w:rsid w:val="00E97F6F"/>
    <w:rsid w:val="00F1203A"/>
    <w:rsid w:val="00F20FE6"/>
    <w:rsid w:val="00F9096C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0B59"/>
  <w15:chartTrackingRefBased/>
  <w15:docId w15:val="{4501879B-687C-40B6-AFCB-9C83923A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0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08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08A0"/>
  </w:style>
  <w:style w:type="paragraph" w:styleId="AltBilgi">
    <w:name w:val="footer"/>
    <w:basedOn w:val="Normal"/>
    <w:link w:val="AltBilgiChar"/>
    <w:uiPriority w:val="99"/>
    <w:unhideWhenUsed/>
    <w:rsid w:val="004B08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08A0"/>
  </w:style>
  <w:style w:type="table" w:styleId="TabloKlavuzu">
    <w:name w:val="Table Grid"/>
    <w:basedOn w:val="NormalTablo"/>
    <w:uiPriority w:val="39"/>
    <w:rsid w:val="004B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8A0"/>
  </w:style>
  <w:style w:type="paragraph" w:styleId="ListeParagraf">
    <w:name w:val="List Paragraph"/>
    <w:basedOn w:val="Normal"/>
    <w:uiPriority w:val="34"/>
    <w:qFormat/>
    <w:rsid w:val="004B08A0"/>
    <w:pPr>
      <w:ind w:left="720"/>
      <w:contextualSpacing/>
    </w:pPr>
  </w:style>
  <w:style w:type="table" w:styleId="KlavuzTablo1Ak-Vurgu6">
    <w:name w:val="Grid Table 1 Light Accent 6"/>
    <w:basedOn w:val="NormalTablo"/>
    <w:uiPriority w:val="46"/>
    <w:rsid w:val="00C5351A"/>
    <w:pPr>
      <w:spacing w:after="0"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or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C66D-F1B8-41C2-9406-5F58093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aç Kınacı</cp:lastModifiedBy>
  <cp:revision>5</cp:revision>
  <dcterms:created xsi:type="dcterms:W3CDTF">2025-03-17T07:55:00Z</dcterms:created>
  <dcterms:modified xsi:type="dcterms:W3CDTF">2025-07-24T08:49:00Z</dcterms:modified>
</cp:coreProperties>
</file>